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575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3575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35751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35751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icieri Ross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34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Volobueff</w:t>
      </w:r>
      <w:r w:rsidRPr="007D1D81">
        <w:rPr>
          <w:rFonts w:eastAsia="Calibri" w:cstheme="minorHAnsi"/>
          <w:sz w:val="24"/>
          <w:szCs w:val="24"/>
        </w:rPr>
        <w:t>.</w:t>
      </w:r>
    </w:p>
    <w:p w:rsidR="00835751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35751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35751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35751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3575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75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75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751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75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35751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3575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35751">
      <w:pPr>
        <w:sectPr w:rsidSect="0083575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35751"/>
    <w:sectPr w:rsidSect="0083575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575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5751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11409181" name="Conector reto 61140918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1140918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35751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5751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5751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36430318" name="Agrupar 103643031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65703828" name="Forma Livre: Forma 66570382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83103602" name="Forma Livre: Forma 108310360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81924463" name="Forma Livre: Forma 78192446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36430318" o:spid="_x0000_s2049" style="width:595.1pt;height:808.7pt;margin-top:0.2pt;margin-left:-68.95pt;position:absolute;z-index:-251650048" coordsize="75577,102703">
              <v:shape id="Forma Livre: Forma 66570382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8310360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8192446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01435564" name="Imagem 2101435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5598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35751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2FF4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3:00Z</dcterms:created>
  <dcterms:modified xsi:type="dcterms:W3CDTF">2023-05-26T18:21:00Z</dcterms:modified>
</cp:coreProperties>
</file>